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ACCE5" w14:textId="77777777" w:rsidR="00C5043C" w:rsidRDefault="00000000" w:rsidP="00841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nomor}</w:t>
      </w:r>
    </w:p>
    <w:p w14:paraId="151338DF" w14:textId="77777777" w:rsidR="00C5043C" w:rsidRDefault="00000000" w:rsidP="00841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ihal: </w:t>
      </w:r>
      <w:r>
        <w:rPr>
          <w:rFonts w:ascii="Times New Roman" w:hAnsi="Times New Roman" w:cs="Times New Roman"/>
          <w:sz w:val="24"/>
          <w:szCs w:val="24"/>
          <w:lang w:val="en-US"/>
        </w:rPr>
        <w:t>${perihal}</w:t>
      </w:r>
    </w:p>
    <w:p w14:paraId="1D798806" w14:textId="77777777" w:rsidR="00C5043C" w:rsidRDefault="00C504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640CD2" w14:textId="77777777" w:rsidR="00C5043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da Yth,</w:t>
      </w:r>
    </w:p>
    <w:p w14:paraId="4B4CA86F" w14:textId="77777777" w:rsidR="00C5043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ktur DPPM Universitas Pelita Bangsa</w:t>
      </w:r>
    </w:p>
    <w:p w14:paraId="56E6837D" w14:textId="77777777" w:rsidR="00C5043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</w:t>
      </w:r>
    </w:p>
    <w:p w14:paraId="644F3217" w14:textId="77777777" w:rsidR="00C5043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</w:p>
    <w:p w14:paraId="4D419AD5" w14:textId="77777777" w:rsidR="00C5043C" w:rsidRDefault="000000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DDCE98" w14:textId="77777777" w:rsidR="00C5043C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Hormat,</w:t>
      </w:r>
    </w:p>
    <w:p w14:paraId="204B88AB" w14:textId="77777777" w:rsidR="00C5043C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dengan ini, saya sebagai Kaprodi </w:t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 xml:space="preserve">{prodi} Fakultas </w:t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>{fakultas} Universitas Pelita Bangsa telah merekomendasikan peneliti yang melakukan kegi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 xml:space="preserve"> yang dilaksanakan  </w:t>
      </w:r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emester</w:t>
      </w:r>
      <w:r>
        <w:rPr>
          <w:rFonts w:ascii="Times New Roman" w:hAnsi="Times New Roman" w:cs="Times New Roman"/>
          <w:sz w:val="24"/>
          <w:szCs w:val="24"/>
        </w:rPr>
        <w:t xml:space="preserve">} pada tahun </w:t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sz w:val="24"/>
          <w:szCs w:val="24"/>
        </w:rPr>
        <w:t>tahun_ajaran</w:t>
      </w:r>
      <w:r>
        <w:rPr>
          <w:rFonts w:ascii="Times New Roman" w:hAnsi="Times New Roman" w:cs="Times New Roman"/>
          <w:sz w:val="24"/>
          <w:szCs w:val="24"/>
        </w:rPr>
        <w:t>} sebagai berikut:</w:t>
      </w:r>
    </w:p>
    <w:p w14:paraId="0CC6CDBC" w14:textId="77777777" w:rsidR="00C5043C" w:rsidRDefault="000000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ntitas:</w:t>
      </w:r>
    </w:p>
    <w:p w14:paraId="41CF4EF5" w14:textId="77777777" w:rsidR="00C5043C" w:rsidRDefault="0000000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table}</w:t>
      </w:r>
    </w:p>
    <w:p w14:paraId="4914E68B" w14:textId="77777777" w:rsidR="00C5043C" w:rsidRDefault="00C5043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D3EA8" w14:textId="77777777" w:rsidR="00C5043C" w:rsidRDefault="00000000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a Peneliti:</w:t>
      </w:r>
    </w:p>
    <w:p w14:paraId="5FB99CE7" w14:textId="77777777" w:rsidR="00C5043C" w:rsidRDefault="0000000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judul_penelitian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1FC24F91" w14:textId="2C1D1913" w:rsidR="00C5043C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ini saya rekomendasikan  sebagaimana mestinya, atas perhatiannya saya ucapkan terima kasih.</w:t>
      </w:r>
    </w:p>
    <w:p w14:paraId="7C733F6B" w14:textId="77777777" w:rsidR="00C5043C" w:rsidRDefault="00000000" w:rsidP="00841C7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</w:t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created_at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6C54F297" w14:textId="77777777" w:rsidR="00C5043C" w:rsidRDefault="00000000" w:rsidP="00841C7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rodi ${prodi}</w:t>
      </w:r>
    </w:p>
    <w:p w14:paraId="11EB7B7A" w14:textId="77777777" w:rsidR="00C5043C" w:rsidRDefault="00000000">
      <w:pPr>
        <w:tabs>
          <w:tab w:val="left" w:pos="1367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>{barcode}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1ECAB19" w14:textId="77777777" w:rsidR="00C5043C" w:rsidRDefault="000000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kaprodi.nama}</w:t>
      </w:r>
      <w:r>
        <w:rPr>
          <w:rFonts w:ascii="Times New Roman" w:hAnsi="Times New Roman" w:cs="Times New Roman"/>
          <w:sz w:val="24"/>
          <w:szCs w:val="24"/>
        </w:rPr>
        <w:br/>
        <w:t xml:space="preserve">NIDN: </w:t>
      </w:r>
      <w:r>
        <w:rPr>
          <w:rFonts w:ascii="Times New Roman" w:hAnsi="Times New Roman" w:cs="Times New Roman"/>
          <w:sz w:val="24"/>
          <w:szCs w:val="24"/>
          <w:lang w:val="en-US"/>
        </w:rPr>
        <w:t>$</w:t>
      </w:r>
      <w:r>
        <w:rPr>
          <w:rFonts w:ascii="Times New Roman" w:hAnsi="Times New Roman" w:cs="Times New Roman"/>
          <w:sz w:val="24"/>
          <w:szCs w:val="24"/>
        </w:rPr>
        <w:t>{kaprodi.nidn}</w:t>
      </w:r>
    </w:p>
    <w:sectPr w:rsidR="00C504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91D164" w14:textId="77777777" w:rsidR="00997380" w:rsidRDefault="00997380">
      <w:pPr>
        <w:spacing w:after="0" w:line="240" w:lineRule="auto"/>
      </w:pPr>
      <w:r>
        <w:separator/>
      </w:r>
    </w:p>
  </w:endnote>
  <w:endnote w:type="continuationSeparator" w:id="0">
    <w:p w14:paraId="07AA26B6" w14:textId="77777777" w:rsidR="00997380" w:rsidRDefault="00997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ED239" w14:textId="77777777" w:rsidR="00C5043C" w:rsidRDefault="00C504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02E065" w14:textId="77777777" w:rsidR="00C5043C" w:rsidRDefault="00C504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05BFE" w14:textId="77777777" w:rsidR="00C5043C" w:rsidRDefault="00C504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E0187E" w14:textId="77777777" w:rsidR="00997380" w:rsidRDefault="00997380">
      <w:pPr>
        <w:spacing w:after="0" w:line="240" w:lineRule="auto"/>
      </w:pPr>
      <w:r>
        <w:separator/>
      </w:r>
    </w:p>
  </w:footnote>
  <w:footnote w:type="continuationSeparator" w:id="0">
    <w:p w14:paraId="28F8ACA4" w14:textId="77777777" w:rsidR="00997380" w:rsidRDefault="00997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64E97" w14:textId="77777777" w:rsidR="00C5043C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0" allowOverlap="1" wp14:anchorId="5926F560" wp14:editId="46A043C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4" name="WordPictureWatermark121341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8" o:spid="_x0000_s3" type="#_x0000_t75" style="position:absolute;z-index:-251655168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0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85"/>
      <w:gridCol w:w="8190"/>
    </w:tblGrid>
    <w:tr w:rsidR="00C5043C" w14:paraId="79AAAF7B" w14:textId="77777777">
      <w:trPr>
        <w:trHeight w:val="990"/>
      </w:trPr>
      <w:tc>
        <w:tcPr>
          <w:tcW w:w="1885" w:type="dxa"/>
          <w:vMerge w:val="restart"/>
        </w:tcPr>
        <w:p w14:paraId="5A54F046" w14:textId="77777777" w:rsidR="00C5043C" w:rsidRDefault="00000000">
          <w:pPr>
            <w:pStyle w:val="Head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D553CAE" wp14:editId="1A059DB4">
                    <wp:simplePos x="0" y="0"/>
                    <wp:positionH relativeFrom="column">
                      <wp:posOffset>-59056</wp:posOffset>
                    </wp:positionH>
                    <wp:positionV relativeFrom="paragraph">
                      <wp:posOffset>1152525</wp:posOffset>
                    </wp:positionV>
                    <wp:extent cx="6505575" cy="0"/>
                    <wp:effectExtent l="0" t="0" r="0" b="0"/>
                    <wp:wrapNone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 xmlns:a="http://schemas.openxmlformats.org/drawingml/2006/main">
                <w:pict>
                  <v:line id="shape 0" o:spid="_x0000_s0" style="position:absolute;left:0;text-align:left;z-index:251659264;mso-wrap-distance-left:9.00pt;mso-wrap-distance-top:0.00pt;mso-wrap-distance-right:9.00pt;mso-wrap-distance-bottom:0.00pt;visibility:visible;" from="-4.7pt,90.8pt" to="507.6pt,90.8pt" filled="f" strokecolor="#000000" strokeweight="1.50pt">
                    <v:stroke dashstyle="solid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47FC899" wp14:editId="153F76FE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3175</wp:posOffset>
                    </wp:positionV>
                    <wp:extent cx="1206500" cy="904875"/>
                    <wp:effectExtent l="0" t="0" r="0" b="9525"/>
                    <wp:wrapNone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Universitas Pelita Bangsa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06500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z-index:-251658240;o:allowoverlap:true;o:allowincell:true;mso-position-horizontal-relative:text;margin-left:-6.90pt;mso-position-horizontal:absolute;mso-position-vertical-relative:text;margin-top:0.25pt;mso-position-vertical:absolute;width:95.00pt;height:71.25pt;mso-wrap-distance-left:9.00pt;mso-wrap-distance-top:0.00pt;mso-wrap-distance-right:9.00pt;mso-wrap-distance-bottom:0.00pt;" stroked="false">
                    <v:path textboxrect="0,0,0,0"/>
                    <v:imagedata r:id="rId2" o:title=""/>
                  </v:shape>
                </w:pict>
              </mc:Fallback>
            </mc:AlternateContent>
          </w:r>
        </w:p>
      </w:tc>
      <w:tc>
        <w:tcPr>
          <w:tcW w:w="8190" w:type="dxa"/>
        </w:tcPr>
        <w:p w14:paraId="07929E47" w14:textId="77777777" w:rsidR="00C5043C" w:rsidRDefault="00000000">
          <w:pPr>
            <w:pStyle w:val="Header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UNIVERSITAS PELITA BANGSA</w:t>
          </w:r>
        </w:p>
        <w:p w14:paraId="1ECEAC0A" w14:textId="77777777" w:rsidR="00C5043C" w:rsidRDefault="00000000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PROGRAM STUDI ${prodi}</w:t>
          </w:r>
        </w:p>
      </w:tc>
    </w:tr>
    <w:tr w:rsidR="00C5043C" w14:paraId="420C274B" w14:textId="77777777">
      <w:trPr>
        <w:trHeight w:val="150"/>
      </w:trPr>
      <w:tc>
        <w:tcPr>
          <w:tcW w:w="1885" w:type="dxa"/>
          <w:vMerge/>
        </w:tcPr>
        <w:p w14:paraId="241AF633" w14:textId="77777777" w:rsidR="00C5043C" w:rsidRDefault="00C5043C">
          <w:pPr>
            <w:pStyle w:val="Header"/>
          </w:pPr>
        </w:p>
      </w:tc>
      <w:tc>
        <w:tcPr>
          <w:tcW w:w="8190" w:type="dxa"/>
        </w:tcPr>
        <w:p w14:paraId="3963C763" w14:textId="77777777" w:rsidR="00C5043C" w:rsidRDefault="00000000">
          <w:pPr>
            <w:pStyle w:val="Head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Jl. Inspeksi Kalimalang Tegal Danas Arah Deltamas, Cikarang Pusat – Kab. Bekasi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  <w:t>Telp. 021 2851 8181,82,83,84 Fax (021) 2851  8180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  <w:t>Website:https://pelitabangsa.ac.id Email. 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$</w:t>
          </w:r>
          <w:r>
            <w:rPr>
              <w:rFonts w:ascii="Times New Roman" w:hAnsi="Times New Roman" w:cs="Times New Roman"/>
              <w:sz w:val="20"/>
              <w:szCs w:val="20"/>
            </w:rPr>
            <w:t>{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kaprodi.email</w:t>
          </w:r>
          <w:r>
            <w:rPr>
              <w:rFonts w:ascii="Times New Roman" w:hAnsi="Times New Roman" w:cs="Times New Roman"/>
              <w:sz w:val="20"/>
              <w:szCs w:val="20"/>
            </w:rPr>
            <w:t>}</w:t>
          </w:r>
        </w:p>
        <w:p w14:paraId="43E4F808" w14:textId="77777777" w:rsidR="00C5043C" w:rsidRDefault="00C5043C">
          <w:pPr>
            <w:pStyle w:val="Header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74C40A9" w14:textId="77777777" w:rsidR="00C5043C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4144" behindDoc="1" locked="0" layoutInCell="0" allowOverlap="1" wp14:anchorId="3EC4A6D8" wp14:editId="19418BA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3" name="WordPictureWatermark1213418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9" o:spid="_x0000_s2" type="#_x0000_t75" style="position:absolute;z-index:-251654144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3" o:title="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B9DD" w14:textId="77777777" w:rsidR="00C5043C" w:rsidRDefault="0000000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0" allowOverlap="1" wp14:anchorId="02966D31" wp14:editId="5FE7B22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5" name="WordPictureWatermark1213418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7" o:spid="_x0000_s4" type="#_x0000_t75" style="position:absolute;z-index:-251656192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E30049"/>
    <w:multiLevelType w:val="hybridMultilevel"/>
    <w:tmpl w:val="4B628748"/>
    <w:lvl w:ilvl="0" w:tplc="77C66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8AB823CC">
      <w:start w:val="1"/>
      <w:numFmt w:val="lowerLetter"/>
      <w:lvlText w:val="%2."/>
      <w:lvlJc w:val="left"/>
      <w:pPr>
        <w:ind w:left="1440" w:hanging="360"/>
      </w:pPr>
    </w:lvl>
    <w:lvl w:ilvl="2" w:tplc="D24427D4">
      <w:start w:val="1"/>
      <w:numFmt w:val="lowerRoman"/>
      <w:lvlText w:val="%3."/>
      <w:lvlJc w:val="right"/>
      <w:pPr>
        <w:ind w:left="2160" w:hanging="180"/>
      </w:pPr>
    </w:lvl>
    <w:lvl w:ilvl="3" w:tplc="698EFD5E">
      <w:start w:val="1"/>
      <w:numFmt w:val="decimal"/>
      <w:lvlText w:val="%4."/>
      <w:lvlJc w:val="left"/>
      <w:pPr>
        <w:ind w:left="2880" w:hanging="360"/>
      </w:pPr>
    </w:lvl>
    <w:lvl w:ilvl="4" w:tplc="AABA0EB8">
      <w:start w:val="1"/>
      <w:numFmt w:val="lowerLetter"/>
      <w:lvlText w:val="%5."/>
      <w:lvlJc w:val="left"/>
      <w:pPr>
        <w:ind w:left="3600" w:hanging="360"/>
      </w:pPr>
    </w:lvl>
    <w:lvl w:ilvl="5" w:tplc="E554527A">
      <w:start w:val="1"/>
      <w:numFmt w:val="lowerRoman"/>
      <w:lvlText w:val="%6."/>
      <w:lvlJc w:val="right"/>
      <w:pPr>
        <w:ind w:left="4320" w:hanging="180"/>
      </w:pPr>
    </w:lvl>
    <w:lvl w:ilvl="6" w:tplc="A3C2F646">
      <w:start w:val="1"/>
      <w:numFmt w:val="decimal"/>
      <w:lvlText w:val="%7."/>
      <w:lvlJc w:val="left"/>
      <w:pPr>
        <w:ind w:left="5040" w:hanging="360"/>
      </w:pPr>
    </w:lvl>
    <w:lvl w:ilvl="7" w:tplc="8ADA39E8">
      <w:start w:val="1"/>
      <w:numFmt w:val="lowerLetter"/>
      <w:lvlText w:val="%8."/>
      <w:lvlJc w:val="left"/>
      <w:pPr>
        <w:ind w:left="5760" w:hanging="360"/>
      </w:pPr>
    </w:lvl>
    <w:lvl w:ilvl="8" w:tplc="CE52D90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6B4AE1"/>
    <w:multiLevelType w:val="hybridMultilevel"/>
    <w:tmpl w:val="E098D29A"/>
    <w:lvl w:ilvl="0" w:tplc="005C1EF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963E5050">
      <w:start w:val="1"/>
      <w:numFmt w:val="lowerLetter"/>
      <w:lvlText w:val="%2."/>
      <w:lvlJc w:val="left"/>
      <w:pPr>
        <w:ind w:left="1080" w:hanging="360"/>
      </w:pPr>
    </w:lvl>
    <w:lvl w:ilvl="2" w:tplc="65862150">
      <w:start w:val="1"/>
      <w:numFmt w:val="lowerRoman"/>
      <w:lvlText w:val="%3."/>
      <w:lvlJc w:val="right"/>
      <w:pPr>
        <w:ind w:left="1800" w:hanging="180"/>
      </w:pPr>
    </w:lvl>
    <w:lvl w:ilvl="3" w:tplc="40BE4052">
      <w:start w:val="1"/>
      <w:numFmt w:val="decimal"/>
      <w:lvlText w:val="%4."/>
      <w:lvlJc w:val="left"/>
      <w:pPr>
        <w:ind w:left="2520" w:hanging="360"/>
      </w:pPr>
    </w:lvl>
    <w:lvl w:ilvl="4" w:tplc="DAAEC752">
      <w:start w:val="1"/>
      <w:numFmt w:val="lowerLetter"/>
      <w:lvlText w:val="%5."/>
      <w:lvlJc w:val="left"/>
      <w:pPr>
        <w:ind w:left="3240" w:hanging="360"/>
      </w:pPr>
    </w:lvl>
    <w:lvl w:ilvl="5" w:tplc="31B0B6D2">
      <w:start w:val="1"/>
      <w:numFmt w:val="lowerRoman"/>
      <w:lvlText w:val="%6."/>
      <w:lvlJc w:val="right"/>
      <w:pPr>
        <w:ind w:left="3960" w:hanging="180"/>
      </w:pPr>
    </w:lvl>
    <w:lvl w:ilvl="6" w:tplc="45BC94B8">
      <w:start w:val="1"/>
      <w:numFmt w:val="decimal"/>
      <w:lvlText w:val="%7."/>
      <w:lvlJc w:val="left"/>
      <w:pPr>
        <w:ind w:left="4680" w:hanging="360"/>
      </w:pPr>
    </w:lvl>
    <w:lvl w:ilvl="7" w:tplc="D620309E">
      <w:start w:val="1"/>
      <w:numFmt w:val="lowerLetter"/>
      <w:lvlText w:val="%8."/>
      <w:lvlJc w:val="left"/>
      <w:pPr>
        <w:ind w:left="5400" w:hanging="360"/>
      </w:pPr>
    </w:lvl>
    <w:lvl w:ilvl="8" w:tplc="874AC688">
      <w:start w:val="1"/>
      <w:numFmt w:val="lowerRoman"/>
      <w:lvlText w:val="%9."/>
      <w:lvlJc w:val="right"/>
      <w:pPr>
        <w:ind w:left="6120" w:hanging="180"/>
      </w:pPr>
    </w:lvl>
  </w:abstractNum>
  <w:num w:numId="1" w16cid:durableId="290982656">
    <w:abstractNumId w:val="0"/>
  </w:num>
  <w:num w:numId="2" w16cid:durableId="97479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43C"/>
    <w:rsid w:val="007A2873"/>
    <w:rsid w:val="00841C70"/>
    <w:rsid w:val="00997380"/>
    <w:rsid w:val="00C50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89065"/>
  <w15:docId w15:val="{4678F11C-B35E-458B-953B-46EC0E02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0F3B-50ED-4B97-B131-2E7A9EA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rhan Reizha</cp:lastModifiedBy>
  <cp:revision>11</cp:revision>
  <dcterms:created xsi:type="dcterms:W3CDTF">2025-01-18T15:03:00Z</dcterms:created>
  <dcterms:modified xsi:type="dcterms:W3CDTF">2025-01-24T17:38:00Z</dcterms:modified>
</cp:coreProperties>
</file>